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C60E12"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C60E12" w:rsidRPr="00021C31" w:rsidRDefault="00C60E12" w:rsidP="00C60E12">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ezqCB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ARbH3J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FL5osExEnBdDGLQOaZ/E+f3wEAAP//AwBQSwMECgAA&#10;AAAAAAAhAEUQiS62+SUAtvklABUAAABkcnMvbWVkaWEvaW1hZ2UxLnRpZmZNTQAqACXs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&#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&#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&#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&#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&#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&#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ncRovTSZjSWZq/X8LSifHvvPHhv//lzv3hzP/gzvzhzvzhzvzhzvzhzv3g0P3g&#10;0Pzhzvzhzv3hy/3hy//hyf/hyf/hyf/gy//mz/zjz/bh0PXj1fnp3Pzv5v3z6vzz7P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ncRovTSZjPWJ3BYcbWjvLwvfPjwf7kzf3hzP/gzvzhzvzhzvzhzvzhzv3g0P3g0Pzhzvzh&#10;zP3hzP3hy//hyf/hyf/hyf3hy/7jzvvizvfi0ffl1/vr3v3w5/3z6vzz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a&#10;R4vRSpXMV6LFZ8/clfXxwfXlxP3izf3gzv/f0Pzhzvzhzvzhzvzhzv3g0P3g0PzhzPzhzP3hzP3h&#10;zP3hy/3hy/3hy/3hy/vgy/jhz/nk0/ro2v7u4f/y6f706/zz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WSY7RTpbI&#10;V6vMcdnkoPfxwfnmxv3izf3gzv/f0Pzhzvzhzvzhzvzhzv3g0P3g0PzhzPzhzP3hzP3hzP3hy/3h&#10;y/3hy/zhzPjfy/jhz/rn1v7s3v/x5P/z6v706/zz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7RTJPPU5jGWrfTfOLr&#10;qvfvwfrnyf3izf3gzv/f0PzhzvzhzPzhzvzhzv3g0P3g0PzhzPzhzPzhzPzhzP3hzP3hzPzhzPzh&#10;zPjfy/rj0/3q2v/v4//z6P/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TpnQWZ7HYcTbiezwtfXqv/vm&#10;y/7hz//f0P/f0PzhzPzhzPzhzvzhzv3g0P3g0PzhzPzhzPzhzPzhzPzhzPzhzPzhzPvizvfgzvvm&#10;1f/t3//y5f/06f/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HIUaDQYqXGac/hlfPyvPHjvv3ly/7hz//f&#10;0P/f0PzhzPzhzPvizPzhzv3g0P3g0P3hy/3hy/zhzPzhzPzhzvvizvvizvni0Pnk0/zp2f/v4f/z&#10;5v/z6P/y6f3z6v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DVaXOaKzFcdjjn/bywvDgvv3jzP/i0P/f0P3g0Pzh&#10;zPzhzPvizPzhzvzhzv3g0P3hy/3hy/zhzPzhzPvizvni0Pni0Pjj0vnm1v3r3f/x5P/06f/z6v7x&#10;6P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DJY5e4W7nOf+jusPPqv/fixf/jzv3dzv/f0P3g0PzhzPvizPvi&#10;zPzhzvzhzv3g0P7izPzgyvrfyvrfyvrhzfni0Pbh0PPg0P3r3f7u4f/x5P/06f/17P/17P/06//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&#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PEZ6a/a8nWj+7vtvbowfriyP/i0P3czf/f0P3gzvzhzPvizPvizPvizvzh&#10;zv3g0P7izP3hy/vgy/rhzfjhz/jj0vXi0vTi1P3t4P/u5P/x5v/06f/17P/17P/06//z6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S9abfJfdrjovPwvfjlxPvhyv/h0P3bz//f0P3gzvzhzPvjy/vizPvizvzhzvzh0P/h&#10;yf3hy/vgy/rhzfjhz/jj0vfk1Pbk1v/w4//x5v/06P/06//06//06//z6v/y6f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W3a8XSi+rrsvbuwPfiw/3hzP/i0//bz//f0P3gzvzhzPvjy/vizPvizPzhzvzh0P/hyf/gy/zi&#10;y/rhzfjhz/bj0/fl1/jo2//y5//z6v/z6v/06//06//z6v/y6f7x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q3cNHa&#10;mfDvufbowfjgxv/hz//g1P/d0f/f0P3gzvvizPnjy/vjy/vizPzhzvzh0P7gyP/gy/3jzPvizvjh&#10;z/bj0/jo2/rs4f/06//17P/17P/17P/06//z6v/y5//y5/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fCft7ip/LvvPPj&#10;v/vhyv/h0v/e0v/d0//e0v3gzvvizPnjy/vjy/vizPzhzvzh0P7gyP/hzP7kzfzjz/jhz/bj0/rq&#10;3f3v5v/16//17P/17P/17P/z6v/z6v/z6P/z6P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8rTkuvss/TuvvPgv//jzf/h&#10;1f7Zz//d0//e0v3gzvvizPnjy/njy/vizPzhzvzh0P3fx//hzP7kzfzjz/fi0fbk1vvr3v/x6P/1&#10;6//17P706/706//z6v/06//16v/16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9nfofLzuvXtv/Pgv//m0f/h1fzXzf/d&#10;0//e0v3gzvvizPnjy/njy/vizPvizvzh0P3fx//hzP/lzvzjz/fi0fbk1vzs3//z6v/16/706/70&#10;6/706//06//06//16v/2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ZDRU5DRU5LPVZPPVZLQU5DR&#10;T43TTIrTRpDZTInQRIzLR5vRV5jEVZq9WbLPcvzhzPzhzPzhzPzhzPzhzPzhzPzhzPzhzPzhzPzh&#10;zPzhzPzhzPzhzPzhzPzhzPzhzP/jy//hzPziy/rhzfrj0fzp2f/w4v/26//z6v706/307f307f30&#10;7f307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ZDRU5DRU5LPVZPPVZLQU5DRT43TTIzV&#10;SJDZTIrRR4/OSprQWJjCVqLBYcDaf/zhzPzhzPzhzPzhzPzhzPzhzPzhzPzhzPzhzPzhzPzhzPzh&#10;zPzhzPzhzPzhzPzhzP/jy//hzPzhzPvizvvk0v3q2v/x4v/16v/z6v706/307f307f307f307f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ZDRU5DRU5LPVZPPVZLQU5DRT43TTI3VS4/WSo7S&#10;SZTRUJrNV5rBV63KbdLqkvzhzPzhzPzhzPzhzPzhzPzhzPzhzPzhzPzhzPzhzPzhzPzhzPzhzPzh&#10;zPzhzPzhzP/izf/hzPzhzPzjz/zn1v/s3v/y5f/16v/z6v706/307f307f307f307f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ZDRUZLQU5LPVZPPVZLQU5DRT4/TTI7VS4zTSY/RS5fSVJrI&#10;WZ3BXbvTe+L1pPzhzPzhzPzhzPzhzPzhzPzhzPzhzPzhzPzhzPzhzPzhzPzhzPzhzPzhzPzhzPzh&#10;zP/jzf7izfzhzP3k0P7p2P/u4P/z5v/06/706v706/307f307f307f307f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T5DRUZLQU5PPU5PPU5LQUZDRT4/TTI7VS4vPSJHQTJnPV5vEWqfGacve&#10;jez4sPzhzPzhzPzhzPzhzPzhzPzhzPzhzPzhzPzhzPzhzPzhzPzhzPzhzPzhzPzhzPzhzP3izfzh&#10;zPzhzv3m1P/s2//x4//05//z6v706v706/307f307f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T5LQUZLQUZPPU5PPU5PPUZDRT5DSTY/TTIvNSJPPUZrMWZ7CYLfPe9zooO/0tPzh&#10;zPzhzPzhzPzhzPzhzPzhzPzhzPzhzPzhzPzhzPzhzPzhzPzhzPzhzPzhzPzhzP3izfvizvvi0P7n&#10;1//v3//z5f/06f/z6v706/706/307f307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T5LQUZLQUZPPU5PPU5PPUZDRT5DSTZHTTo/NTJfOVpvJXKTDZsraj+3xtO7rtPzhzPzhzPzh&#10;zPzhzPzhzPzhzPzhzPzhzPzhzPzhzPzhzPzhzPzhzPzhzPzhzPzhzPzjz/vizvni0P7p2P/x4//2&#10;6f/16v/y6f706/7z7f307f307f706/706//z6//z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LQ&#10;T5PPUZPPU5PPU5PPU5LQT5DRT5LTUZLOUJrPW57HYavDb9jhnvj1wPDluPzhzPzhzPzhzPzhzPzh&#10;zPzhzPzhzPzhzPzhzPzhzPzhzPzhzPzhzPzhzPzhzPzhzPrkz/jhz/jj0v3q2v/z5P/37P/17P/y&#10;6v7z7f7z7f307f307f706/706//z6//z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RTZLQT5PPUZPP&#10;UZPPU5PPU5LQT5LQT5HPTpzWXZXFV5u/X8nbj+vssvLnvPjlxPzhzPzhzPzhzPzhzPzhzPzhzPzh&#10;zPzhzPzhzPzhzPzhzPzhzPzhzPzhzPzhzPzhzPfiz/Xgz/rl1P/w4v/26f/z6P7x6P706/307f30&#10;7f307f307f706/706//z6v/z6v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ZLQT5PQT5PPUZPPU5PP&#10;UZLQUZPPUZPPUZzRW5nEW6jEbdXgnPHru/bjw//jzfzhzPzhzPzhzPzhzPzhzPzhzPzhzPzhzPzh&#10;zPzhzPzhzPzhzPzhzPzhzPzhzPzhzPfi0fTh0fnm1v/w4v/16v/z6vzy6f706/307f307f307f30&#10;7f706/706//z6v/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ZLQT5PQT5PPUZTPUZTPUZPPUZPP&#10;UZXPVJnLWJ/FYLrRf+Torfjqw/vhyv/h0/zhzPzhzPzhzPzhzPzhzPzhzPzhzPzhzPzhzPzhzPzh&#10;zPzhzPzhzPzhzPzhzPzhzPXi0vbj0/vp2//y5f/16v/z6v3z6v307f307f307f307f307f706/70&#10;6//z6v/z6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RTZLRTZPQT5PPUZTPUZTPUZPPUZTOU5bNVZbG&#10;VqXJaczeku/uuPvoyP/ez//e2vzhzPzhzPzhzPzhzPzhzPzhzPzhzPzhzPzhzPzhzPzhzPzhzPzh&#10;zPzhzPzhzPzhzPTj0vjm2P3t4P/y5//06/706/zz7P307f307f307f307f307f706//z6//z6v/z&#10;6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RTZLRTZPQT5TPT5TPUZTPUZPPUZTOU5bNVpbGWK/Qc9np&#10;ofXvv/zkyv/a0//Z3fzhzPzhzPzhzPzhzPzhzPzhzPzhzPzhzPzhzPzhzPzhzPzhzPzhzPzhzPzh&#10;zPzhzPTk1frq3f/w4//z6P/z6v706/307fzz7Pz17/z17/307f307f706//z6v/06P/z6P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RTZPQTZTPT5TPT5TPUZTPUZPPUZTOU5fOV5zKXr7cguXyrfTrwPre&#10;yf/a2f/V3/zhzPzhzPzhzPzhzPzhzPzhzPzhzPzhzPzhzPzhzPzhzPzhzPzhzPzhzPzhzPzhzPTk&#10;1/zs3//z6P/06/3z6f706/307fzz7Pz17/z17/307f7z7f706v/z6v/z6P/z6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QTJPQTZTPT5TPT5TPUZTPUZPPUZTOU5rPW6bRaM3pku34tPLmvvvcyv/b3//U&#10;4fzhzPzhzPzhzPzhzPzhzPzhzPzhzPzhzPzhzPzhzPzhzPzhzPzhzPzhzPzhzPzhzPTk1/7u4f/2&#10;6//06/3z6f706/717vv07vz17/z17/307f7z7f706v/z6v/z6P/z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QTJPQTZTPTZTPT5TPUZTPUZPPUZTOU5zRXazXbtbym/L7uvDkvPvay//d4f/U4/zhzPzh&#10;zPzhzPzhzPzhzPzhzPzhzPzhzPzhzPzhzPzhzPzhzPzhzPzhzPzhzPzhzPTk1//w4//37P/17Pzy&#10;6P7z7f327vrz7fz17/z17/307f7z7f706v/z6v/z6P/z6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jJ&#10;VpbNVY/TTInWRobaRorZTJPQVp3FZbK+gOPWtP/k1P/f2P/f1PvezPThwfXnwv3hy/3hy/3hy/3h&#10;y/3hzP3hzPzhzPzhzPjfy/rhzfzjz/zjz/jhz/fgzvfgzvjhz/ju5frw5/3z6v/17P/27f/17P70&#10;6/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nKV5XMVI7S&#10;S4nWSIfZRorXS5LPVpzDZr3Hiujbuf/k1v/e1v/f1PzfzfXiwvbow/3hy/3hy/3hy/3hy/3hzP3h&#10;zPzhzPzhzPngzPrhzfzjz/zjz/jhz/fgzvjhz/ni0Pnv5vrw5/3z6v/17P/27f/17P706/3z6v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nMVpXNUo3QS4rUR4jX&#10;RovVTJLNWZ7CaM3Xm/Djwf/j1f/c1P/f1P7hz/bjxfboxf3hy/3hy/3hy/3hy/3hzP3hzPzhzPzh&#10;zPngzPrhzfzjz/vizvjhz/fgzvjhz/rj0frw5/vx6P3z6v/17P/27f/1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jOVpTMUYzPSovTSYrUR4zSTpbM&#10;XKbGcN3lrPfqyP/j1f/a0v/g1P/i0Pfkxvfpxv3hy/3hy/3hy/3hy/3hzP3hzPzhzPzhzPngzPvi&#10;zvzjz/vizvjhz/jhz/ni0Pvk0vvx6Pzy6f706//17P/17P/1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VJLNT47QS43TTIvRSpDOUZ/OZLXQf+nu&#10;uPvszf/i0v/a0v/g1P/jzvbjxfnpx/3hy/3hy/3hy/3hy/3hzP3hzPzhzPzhzPrhzfvizvvizvvi&#10;zvjhz/jhz/vk0v3m1P3z6v3z6v706//17P/17P/17P/17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XPVJPOUJDSTZHTTo3OTpHKVarUcsjek+zuvPztzv7h&#10;0f7c0f/i1f7izfbhxPnpx/3hy/3hy/3hy/3hy/3hzP3hzPzhzPzhzPrhzfvizvvizvrhzffgzvjh&#10;z/zl0/7n1f706/706/706/706//17P/17P/17P/1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OUJPPUZXTUpXTVJDKUZbHWrbZf9ztqezquvrpzf7h0f/d0v/i&#10;1fzgy/Xgw/voyP3hy/3hy/3hy/3hy/3hzP3hzPzhzPzhzPvizvvizvvizvrhzffgzvni0Pzl0//o&#10;1v/27f/17P/17P706/706//17P/17P/17P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&#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PPUZjUVpjSWZLHVZrEYL7ZiOn1t+vmvPrmy/7h0f/e0v/j1PvfyvTf&#10;xPvoyv3hy/3hy/3hy/3hy/3hzP3hzPzhzPzhzPvizvvizvvizvrhzffgzvni0P3m1P/p1//27f/2&#10;7f/17P706/706//17P/17P/17P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WUZLQT47ITaDVYZjFXKLFa9rupenuuPLpwvjky/3g0P/f0v3g0PzhzPvjyfnkyf3h&#10;y/3hy/3hy/3hy/3hzP3hzPzhzPzhzPvizvzjz/zjz/rhzfbfzfni0P/o1v/u3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VTpPSTpDKT5/PX5vDYq3Id+Luru7svPTnxfnjzPzh0P/f0P3gzvzhzPvjy/vjyf3hy/3hy/3h&#10;y/3hy/3hzP3hzPzhzPzhzPvizvzjz/zjz/rhzfbfzfni0P/p1//v3f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zTSZPV&#10;UJTLU5rIXKHCZ73RiOrvt/Hpwvblx/njzPzh0P3g0P3gzv3hzPziy/ziy/3hy/3hy/3hy/3hy/3h&#10;zP3hzPzhzPzhzPvizvzjz/zjz/rhzffgzvrj0f/p1//v3f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rRRZXXUpfOVpjD&#10;WqnFcdDcmvDvv/Xoxvjky/vizvzh0P3g0P3gzv3hzPzhzPziy/3hy/3hy/3hy/3hy/3hzP3hzPzh&#10;zPzhzPvizvzjz/zjz/rhzffgzvrj0f/q2P/w3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QpTWUJnOWJm/XLTLfeHm&#10;rPTtw/jnyfnjzPzh0Pzh0Pzh0PzhzvzhzPzhzPzhzP3hy/3hy/3hy/3hy/3hzP3hzPzhzPzhzPrh&#10;zfzjz/zjz/vizvjhz/vk0v/r2f/x3/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nSQ5LUTprPWZu/X8HTievuufPnwfvn&#10;zvvizvzh0Pzh0PzhzvzhzPzhzPzhzPzhzP3hy/3hy/3hy/3hy/3hzP3hzPzhzPzhzPrhzfzjz/zj&#10;z/vizvjhz/zl0//s2v/y4P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RY/TTJvOWJ/BYsvbk/Xzwu/hvvzmz/zh0P3g&#10;0Pzh0PzhzvzhzPzhzP3hzP3hzP3hy/3hy/3hy/3hy/3hzP3hzPzhzPzhzPrhzfzjz/zjz/vizvni&#10;0Pzl0//s2v/z4f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XRo3RSpvOWKHCZdPgmfj0xOzdvP7lz/zh0P3g0vzhzvzh&#10;zvzhzPzhzP3hzP3hzP3hy/3hy/3hy/3hy/3hzP3hzPzhzPzhzPrhzfzjz/zjz/vizvni0Pzl0//t&#10;2//z4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VTZjWWZO7WLjKgOvnt/jjxv/gzP/i0f/gzPziyfnkxfnkxfvjx/3h&#10;y//e0P/d0vzhzPzhzPzhzPzhzP3hy/3hy/3hy/3hy/neyfzhzvjizfbh0Pfk1P7s4P/y5f/y5/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3VTZjUWJW9WrzOhOzouPjjxv/gzP/h0P/gzPziyfnkxfnkxfvjx/3hy//e0P/d&#10;0vzhzPzhzPzhzPzhzP3hy/3hy/3hy/3hy/rfyvzhzvnjzvbh0Pfk1P7s4P/y5f/y5/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&#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3TTZbSWJnBXsXVjPHru/rixv/hz//f0P/gzPziyfnkxfnkxfvjx/3hy//e0P/d0vzhzPzh&#10;zPzhzPzhzP3hy/3hy/3hy/3hy/rfyvzhzvnjzvbh0Pfk1P7s4P/y5f/y5/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zS&#10;TJTOVaDGY83dlPPtvfnhxf/i0P7dzv/gzPziyfnkxfnkxfnkx/ziy//f0P/d0vzhzPzhzPzhzPzh&#10;zP3hy/3hy/3hy/3hy/rfyv3iz/njzvbh0Pjl1f/t4f/z5v/z6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7RTpLMVKTJ&#10;adjlnvbuwPnfxv/i0f/czv/gzvziy/nkxfnkxfnkx/ziy//f0P/e0vzhzPzhzPzhzPzhzP3hy/3h&#10;y/3hy/3hy/vgy/3iz/rkz/fi0fjl1f/t4f/z5v/z6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TUJPKU6nNbd/spfbt&#10;wvjexf/k0//czv/gzvziy/nkxfnkxfnkx/ziy//f0P/e0vzhzPzhzPzhzPzhzP3hy/3hy/3hy/3h&#10;y/vgy/3iz/rkz/fi0fnm1v/t4f/z5v/06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UVJPIVK3OceXwrPjtwvjcxv/l&#10;1//c0f/gzvziy/nkxfnkxfnkx/ziy//fzv/e0PzhzPzhzPzhzPzhzP3hy/3hy/3hy/3hy/vgy/7j&#10;0Prkz/fi0fnm1v/u4v/05//06f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UVZLHVa7PdOfysPjqw/fbxf/m2P/d0v/g&#10;zvziy/nkxfnkxfnkx/ziy//fzv/e0PzhzPzhzPzhzPzhzP3hy/3hy/3hy/3hy/vgy/7j0Prkz/jj&#10;0vnm1v/u4v/05//06f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NUZbIWbzagujxsPnrxPndyP/bz//d0//fzv3hy/nk&#10;xfnkxfnkx/ziyf/fzv/e0PzhzPzhzPzhzPzhzP3hy/3hy/3hy/3hy/vgy/zhzvjizffi0fzp2f/y&#10;5v/16P/x5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MUpjHW77ag+rwsvnpxfzdyf/b0f/d0//fzv3hy/nkxfnkxfnk&#10;xfziyf/fzv/e0PzhzPzhzPzhzPzhzP3hy/3hy/3hy/3hy/vgy/zhzvjizffi0fzp2f/y5v/16P/x&#10;5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LU5vIX8Lbh+rwtPnpx/zdy//c0v/c1f/f0P3hy/nkxfnkxfnkxfziyf/g&#10;zv/f0PzhzPzhzPzhzPzhzP3hy/3hy/3hy/3hy/vgy/zhzvjizffi0fzp2f/y5v/16P/x5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KVZ3KYcXei+zvtvrnx/3czf/b0v/c1f/f0P3hzPnkxfjlxfnkxfziyf/gzv/f0Pzh&#10;zPzhzPzhzPzhzP3hy/3hy/3hy/3hy/vgy/zhzvjizffi0fzp2f/y5v/16P/x5v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JV6HLZcngkO3wt/nmxv7dzv/d1P/c1f/f0P3hzPnkxfjlxfnkxfvjyf/gzP/fzvzhzPzhzPzh&#10;zPzhzP3hy/3hy/3hy/3hy/vgy/zhzvjizffi0fzp2f/y5v/16P/x5v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IVqTO&#10;aMzjk+/wt/rlxv/czv/e1//b1f/e0P3hzPnkxfjlxfnkxfvjyf/gzP/fzvzhzPzhzPzhzPzhzP3h&#10;y/3hy/3hy/3hy/vgy/zhzvjizffi0fzp2f/y5v/16P/x5v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XHVqbPac/klfDx&#10;uPnkxf/czv/e1//c1v/e0P3hzPnkxfjlxfnkxfvjyf/gzP/fzvzhzPzhzPzhzPzhzP3hy/3hy/3h&#10;y/3hy/vgy/zhzvjizffi0fzp2f/y5v/16P/x5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HVqfQatDllvDwuvnkxf/d&#10;0f/f2P/b2P/e0P/gzPnkxfjlxfnkxfvjyf/gzP/fzvzhzPzhzPzhzPzhzP3hy/3hy/3hy/3hy/vg&#10;y/zhzvjizffi0fzp2f/y5v/16P/x5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&#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&#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OU5bOU5PQT5LRTY/TSo3U&#10;SIzVSIzUSo7SS5TQVJfJWJjAXaXDa77ThtzppO73tvHl2fLk1/Ll1fTk1fXk0/bj0vjj0Pnjzvvi&#10;zPzhzPziy/3hyf3hyf/hx//hx//hx/fdxvjcxP/ewv/jwv/guf7ImuCfach9PrhkHM1uH993Iud2&#10;GuRsC+JlAeZnAOxqAt9uEN9uEOBuDuBuDuFtDOFuC+NtC+RtCeBnAuVqA+puBuxwBu1vA+xuAuxu&#10;Au1vA8tuI8hsI8ZsJclyLdSBP+iYW/2zeP/Ejf/Uof/aq//gtv/iuv/gvf/cuv/au//Zu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PUZTPUZLRTZDSTI3USIvWRovWRozV&#10;SJPWUZPNVJTCVp6/ZLnOgdnjpO3tt+/ru/Lk1/Lk1/Ll1fTk1fTk1fXk0/Xk0/bj0vjj0Pnjzvnj&#10;zPvizPziy/3hyf3hyf3hyf/buf/kwf/nwP/Vqe6wfdGLUMRzMcZqH9ZxH9xvFd9sD+NqB+dqBOtr&#10;Au1rAe9qAeFuC+FuC+FuC+FuC+FuC+FuC+FuC+NtDOVyD+ZwD+RuDOBqCN1nBdxmBN5oBuFrCr16&#10;RcqHUt2bZ/Gyf//Glv/VqP/ht//pwf/iv//iwf/gw//fxP3dxPreyPzgyv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PUZPQT5DSTY/TSozVSIvWRovWRozUSpXWVJbL&#10;VZvEXrHKd9Ldm+7sufXsw/HjwPjj0Pjj0Pbk0Pbk0Pbj0vbj0vbj0vbj0vjj0Pjj0Pnjzvnjzvvi&#10;zPziy/ziy/3hy//svf/crP7AjeSfZs5/PcNrI8xqGdxxGeRxFONrCuJnAuVmAOlpAOxsA+xsA+pq&#10;AeRtBeRtBeRtB+NtCeFuC+BuDt9uENxvFNpvFdZuF9NtGdJtG9RyId57LemIOvKRQ+6+mPnJo//X&#10;s//jwP/lw//iwf/bvvrYvf/gx/zgyvrfyvngzPjhz/jj0vjl1Pnm1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&#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NUpTLVJfHWZ7EYanC&#10;b77LhtzfqPvyx/XlxPzkzP3izfvgzfzhzv7j0PvizPjfye/l2e/l2e/l2+/l2/Hl2fLk1/Xk0/vi&#10;zP/ixP/lvf/DkcqCR7liG9BvIOB4I9psFcFpIcVuJ812L9WCPt6PTOmeXfOrcPe0ff/Vov/YqP/a&#10;rv/bs//btv/duv/gv//iw+3d0O7e0fHf0/Ph0/bj1ffk1Pnk0/rj0fni0PvizvzhzP3hy//hyf/h&#10;yf/hx//hx/3hy/3hy//gy//gy//hyf/hyf/hyf/hyf/hyf/gx//gx//gx//gx//gx//gx//gx/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QV5HGUpjDWq/Nc83dleTnsPTo&#10;wPznzPjbyfzazv3b0P7e0f7h0f3kzvjky/XhxvvizPnjzvjj0Pbj0vXk0/Xk0/bj0vnjzv/ly/fP&#10;rtinfLt9SrZuM8x5NeGIPuuOQemmb/KveP69h//Jlv/Uo//arv/ftf/ivf/buP/fv//ixP/kyP/k&#10;yv/jyf/jy//kzPzp2/vo2vzm2frk1fjh0vbfz/bdy/XcyPzhzvzhzP3hy//hyf/hx//hx//hxf/h&#10;xfziy/3hzP3hy/3hy/3hy/3hy/3hy/3hy/3hy/3hy/3hy/3hzPziy/3hzPziy/3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fMWqnRbsrjkOfxsvjxw/vmy/zczf/Z&#10;0v/Y1v/Z1P/c1P3g0Pnjy/TlxvTnxf/et//euf/fvv/gwv/hx/vizPnjzvjj0P/o0vzexvzZuf/b&#10;tv/Xq//OnP/KlP/NlP/Xr//dtv/jvv/nxP/myP/kyP3hyfngyvvl0Pvm0/vm0/rl0vfiz/bhzvfh&#10;zPjizf/izP/fyf/cxv7axP7bxf/fyf/lzv/o0//gy/3hy/3hy/ziy/ziy/vjy/vjy/vjy/vizPzh&#10;zvzhzPzhzvvizvvizvvizvvizvni0Pni0Pni0Pni0vjj0Pni0vjj0Pni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STJDSTJDSTZDSTZLRTZLRTZLQT5LQT5TRUJTR&#10;UJTPUZPOUJTPUZXQUpTOU5LMUcWwleLNsvznzP/qz/vjyfzkyvzkzPnhyfzhzPzhzP3hzP3hzP3g&#10;zv3gzv3gzv3g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JDSTJDSTZDSTZLRTZLRTZLQT5LQT5TRUJTRUJTPUZPO&#10;UJTPUZXQUpXPVJPNUtXApevWu/3ozfznzPnhx/vjyf3lzfvjy/zhzPzhzP3hzP3hzP3gzv3gzv3g&#10;zv3gzv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JDSTZDSTZLRTZLRTZLQT5LQT5TRUJPQT5TPUZTPUZTPUZTP&#10;UZXPVJbQVenUufbhxv3ozfnkyfjgxvzkyv7mzvzkzPzhzPzhzP3hzP3hzP3gzv3gzv3gzv3g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JDSTJDSTZDSTZLRTZLRTZLQT5LQT5TRUJLPTpPOUJXQUpTPUZPOUJXPVJrU&#10;Wfbhxvvmy/znzPfix/nhx/3ly/7mzvzkzPzhzPzhzP3hzP3hzP3gzv3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JDSTJDSTZDSTZLRTZLRTZLQT5LQT5TRUJHOTZPOUJbRU5XQUpLNT5bQVZ3XXPjjyPnk&#10;yfnkyfjjyPvjyf7mzP3lzfriyvzhzPzhzP3hzP3hzP3gzv3gzv3gzv3gz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S&#10;TJDSTJDSTZDSTZLRTZLRTZLQT5LQT5TRUJDNTJLNT5fSVJXQUpHMTpfRVqHbYPfix/fix/fix/jj&#10;yPzkyv3ly/vjy/nhyfzhzPzhzP3hzP3hzP3gzv3gzv3gzv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JDSTJDS&#10;TZDSTZLRTZLRTZLQT5LQT5TRUJDNTJLNT5fSVJXQUpDLTZfRVqTeY/nkyfjjyPjjyPjjyPvjyfri&#10;yPriyvvjy/zhzPzhzP3hzP3hzP3gzv3gzv3gzv3g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STJDSTJDSTZDSTZLR&#10;TZLRTZLQT5LQT5TRUI/MS5LNT5jTVZXQUpDLTZfRVqXfZP3ozfvmy/nkyfjjyPnhx/jgxvnhyfzk&#10;zPzhzPzhzP3hzP3hzP3gzv3gzv3gzv3g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STJDSTJDSTZDSTZLRTZLRTZLQ&#10;T5LQT5PQT5bTUpTPUZTPUZbRU5DLTZXPVKrkaf3ozfznzPrlyvnkyfriyPvjyfzkzPzkzPzhzPzh&#10;zP3hzP3hzP3gzv3gzv3gzv3g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STJDSTJDSTZDSTZLRTZLRTZLQT5LQT5PQ&#10;T5bTUpTPUZTPUZbRU5DLTZXPVKnjaPznzPvmy/rlyvnkyfriyPvjyfvjy/zkzPzhzPzhzP3hzP3h&#10;zP3gzv3gzv3gzv3g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DSTJDSTJDSTZDSTZLRTZLRTZLQT5LQT5PQT5XSUZPO&#10;UJTPUZfSVJHMTpTOU6fhZvvmy/vmy/rlyvnkyfvjyfvjyfvjy/zkzPzhzPzhzP3hzP3hzP3gzv3g&#10;zv3gzv3g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STJDSTJDSTZDSTZLRTZLRTZLQT5LQT5TRUJXSUZLNT5TPUZfS&#10;VJHMTpPNUqXfZPrlyvrlyvnkyfnkyfvjyfvjyfvjy/vjy/zhzPzhzP3hzP3hzP3gzv3gzv3gzv3g&#10;z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&#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STJDSTJDSTZDSTZLRTZLRTZLQT5LQT5TRUJXSUZLNT5TPUZjTVZLNT5PN&#10;UqLcYfjjyPjjyPnkyfnkyfvjyfvjyfvjy/vjy/zhzPzhzP3hzP3hzP3gzv3gzv3gzv3g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STJDSTJDSTZDSTZLRTZLRTZLQT5LQT5TRUJTRUJHMTpPOUJnUVpLNT5LMUaDaX/fi&#10;x/fix/jjyPnkyfvjyfvjyfvjy/riyvzhzPzhzP3hzP3hzP3gzv3gzv3gzv3gz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STJDSTJDSTZDSTZLRTZLRTZLQT5LQT5XSUZTRUJDLTZPOUJnUVpPOUJHLUJ/ZXvbhxvfix/jj&#10;yPnkyfzkyvvjyfvjy/riyvzhzPzhzP3hzP3hzP3gzv3gzv3gzv3gz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STJDS&#10;TJDSTZDSTZLRTZLRTZLQT5LQT5XSUZTRUJDLTZPOUJnUVpPOUJHLUJ7YXfXgxfbhxvjjyPnkyfzk&#10;yvvjyfriyvriyvzhzPzhzP3hzP3hzP3gzv3gzv3gzv3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93crPPuxPXoxvPdxv/k1//f2PrX&#10;0//h2v3g0vvizvnjy/nkyfnkx/ziyf3hyf/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9TWpPDtwPjryfPfx/3h0//g2fzZ0//g2f3g&#10;0vvizvnjy/nkyfvjx/ziyf3hy//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8fMlurpufnvy/PiyPrfzv/g1//c1v7d1P3g0vvizvnj&#10;y/nkyfvjyfziyf3hy//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7rCh9/irffyyPXmx/bdyf7g1P/g1/zb0v3g0vzhzvnjy/nkyfvj&#10;yfziyf3hy//g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7C8etLanvHxv/Xrx/Lexfzg0v/j1/zc0P3g0vzhzvnjy/nkyfvjyfziyf3h&#10;y//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e8ccLRjOfssvXxxPHgwvngzP/l1/ze0vzg0vzhzvnjy/vjyfvjyf3hy//gzP/g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TAa7TJetznpfX1wfHkwfXfx//m1f7h0/zh0PzhzvnjzPvjy/vjy/3hy//gzP/f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&#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HFZarG&#10;b9Plm/P4vvDnvvPfxP/m0v7j0vzh0PzhzvvizPvjy/ziy/3hy//gzP/f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nEWaDEYsbdi+bx&#10;r+3puvfox//r1PjdyvzhzvzhzvvizPvjy/ziy/3hy//gzP/f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nMVpjDV7TTdtvrovDwuvXp&#10;w/jkyfvizvzhzvzhzvvjy/vjy/ziy/3hzP/gzv/f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bRU5LFT6DEYMrgju/1ufPqv+/ewP7l&#10;z/zhzvzhzvvjy/vjy/zhzP3hzP/gzv/f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STZTMT5XAVLXPeObvrvXuwPDgv/vlzfvizPzh&#10;zPvizPziy/zhzP/gzP/gzv/f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rRQ5fWUpTFUqPCZdTfmfPwvfXnxPjjyPvizPzhzPvizPzh&#10;zPzhzP/gzP/gzv/f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fSP5fZUZfNVZu9XMDNhenosvnrxvfix/vjy/zhzPvizPzhzP3hzP/g&#10;zP/gzv/f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jXQJDVR5jQU57DXK6+c9bVnfbowfrlyPvjy/zhzPzhzPzhzP3hzP/gzP/gzv/f&#10;0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aQYjQQJfPUqLIYaa3acfGjvDkvP7pzPvjy/zhzPzhzPzhzP3hzP/gzv/gzv/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UpDOT47RTJDRT4/LT5vLXcHfher1s/Xqv/rgyf/b0f/d1v/i1v7jzvXkxvLlwvziy/ziy/ziy/zi&#10;y/ziy/ziy/ziy/ziy/ziy/ziy/ziy/ziy/ziy/ziy/ziy/zi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UZDOT5DR&#10;T5LTUZLOUpnLWrXWedjlnvPsvvzkyv/d0f/c0v/f0//kz/nmyPPkw/ziy/ziy/ziy/ziy/ziy/zi&#10;y/ziy/ziy/ziy/ziy/ziy/ziy/ziy/ziy/ziy/ziy/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PU5HNT5DRT5PUUpPR&#10;UpXKVqbMabzRhOrqtPjoxv/kz/7c0P3dzv/j0fznzPbjxfziy/ziy/ziy/ziy/ziy/ziy/ziy/zi&#10;y/ziy/ziy/ziy/ziy/ziy/ziy/ziy/ziy/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PVJLOUJHPTpPVUJLTUZLMU53I&#10;XarGb9Xene/ouv/rzv/jzvrdy/7hz//kz/vjy/ziy/ziy/ziy/ziy/ziy/ziy/ziy/ziy/ziy/zi&#10;y/ziy/ziy/ziy/ziy/ziy/ziy/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nQWJTOU5DOTZDSTZHTTpPPUZnLWKLIZbrP&#10;gtzfpvruxv/qzfrfyvrdy/3gzv7hz/ziy/ziy/ziy/ziy/ziy/ziy/ziy/ziy/ziy/ziy/ziy/zi&#10;y/ziy/ziy/ziy/ziy/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nQWJXPVJHPTo/RTI/TTJHTTpbQV53LX6PEacPTi+bm&#10;sPjsxvrlyvndyP3dzv/i0/ziy/ziy/ziy/ziy/ziy/ziy/ziy/ziy/ziy/ziy/ziy/ziy/ziy/zi&#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jOVpfPVJPQT5DSTI3USpDUTZLTUZfOV5nEW6rGb8rXkuvptvrs&#10;yfriyv3ezP/h1fziy/ziy/ziy/ziy/ziy/ziy/ziy/ziy/ziy/ziy/ziy/ziy/ziy/ziy/ziy/zi&#10;y/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XLU5fPVJXSUZHTTo3USo3USo/TTJDOTZPIVJjBW7TLed3mpffwwvrnx/vf&#10;yv/i0/ziy/ziy/ziy/ziy/ziy/ziy/ziy/ziy/ziy/ziy/ziy/ziy/ziy/ziy/ziy/zi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bOU5bOU5PQT5LRTY/TSo3USo3USo/TTJnVV5bGVp7CYr/Sg+PnrPrvxP7myvndx/3j&#10;zPrgyffdxvnfyPziy/3jzP7kzf/mz/ziy/ziy/ziy/ziy/ziy/ziy/ziy/ziy/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UZTPUZTPT5PQTZDSTI/TSo3USo3USo/RTJPNUpnHWqrJbMrXkOrps/nrxPjjxP3jzP3jzP7k&#10;zf/lzv3jzPvhyvziy/7kzfziy/ziy/ziy/ziy/ziy/ziy/ziy/zi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QTZTP&#10;TZTPT5PQT5PQTZLRTY/TSo/TSorOR5bUU5jPV5jBWa3GctTfm/Huu/buwPnfyP3jzP/mz//mz/3j&#10;zPvhyvvhyvziy/ziy/ziy/ziy/ziy/ziy/ziy/ziy/ziy/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SSpPQTJTPTZTP&#10;T5TPUZPQT5LRTY/TTIvSSJXZUpfVVJTGU57CYLvSgN7npvLzuffdxvrgyfvhyvrgyfvhyv3jzP3j&#10;zPvhyvziy/ziy/ziy/ziy/ziy/ziy/ziy/zi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TSJDSSpTPTZbOUZfNU5fN&#10;U5TPUZLRTZDXTY/WSpHVTpXRU5nHWqPFZsHXhd/spPziy/3jzPrgyffdxvrgyf/mz/7kzfjex/zi&#10;y/ziy/ziy/ziy/ziy/ziy/ziy/zi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zVRY/TSJPQTZfNUZrLVprLVpfNU5PQ&#10;T5PXTojRQonSRZPXUJbNVZXAVajHasLchf3jzP/mz//lzvnfyPvhyv/mz/7kzfbcxfziy/ziy/zi&#10;y/ziy/ziy/ziy/ziy/zi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Q43URpPQTZfNU5vKWJvJWpnMVpTPUZHVTIjR&#10;QobUQo7XSpTSUZbIVZ3GXqjKa+vRuvnfyP/n0P3jzPrgyf3jzP7kzfnfyPziy/ziy/ziy/ziy/zi&#10;y/ziy/ziy/zi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vXQY3VRZPQTZnMVZvKWJ3JWprLWJbOU4/TSozXR4jWQorV&#10;RZLUT5zTW6DLYJvBXNW7pO3TvP/mz/7kzfjex/rgyf7kzf3jzPziy/ziy/ziy/ziy/ziy/ziy/zi&#10;y/ziy/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OTazea9XvmPLzuv7lyf7Wzf/U1P/c2f/f0PvjyfTowvLpwPLpwPbmxfnkyf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OTZ7QXb/cgubsrv3qyf/e0P/Z0f/g2f/f0Pvjy/bmxPTowvXnwvbmxfvjy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QUpPF&#10;UqjKa9Lfl/LsvP7nyP/gzP/h0v/gzv3hzPnkyfjlxfjlxfnkx/vjyfvjy/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RVpXHVJ7EX7fR&#10;etjhnvDquPjoxPvhyP3hzP/gzv3hzP3hzPvjy/vjyfnkyfnky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MVJzOW5vJXKDGYbjSe9vo&#10;oPDwuvXnwvziyf/f0P/e0v/e0v/f0PzhzPnkyfjlx/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HUZnOWJjNV5TEVJ/KX7/gg+Dwp/Hv&#10;vPjlxf/f0P/c1f/a1//d0/3gzvnkx/bmxf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jKV5XKVJLMUZLOUJLOUKHTYsLjhubzrvTowP/g&#10;zv/a1//Z2f/c1f/f0Pnkx/bmx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HRYZLHUY7MS5XZUo7VS4rIR6fWatfwne7sufvjyf/d0//Z&#10;2f/c1f/f0Pnkyfbmx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nLWJbNVY/STYvVSInXRYzUSpTOVaHFZebvsPTmwf7fzf/b1P/e1P/i&#10;0/zkyvXix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MVpTOU43TTInWRobZQ4nWRpDRT5vJXcfcj+flsv3qzP7hz/vbzP3gzv3lzfjj&#10;y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NVZPPUY3TTIvVSIjYRYnWRo/STZfMWKTFas7dmPLwv/jqx/TfxPjgyP3lzfvj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P&#10;UZLQT4/STYzUSovVSIzUSo/STZTOVZK/VrPRedbloO3tufbqxPnkx/zhzP7hz/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ZDSTZDS&#10;TZDSTY/STY/STZDRT5LQUZHLU5nIXLLVedrro/T0wPnpx/zgy//f0/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USo/TTJLQT5PPUZPP&#10;U5PPU5LQUZDRT5PWU4vITpnKXb/gh+XvsPfrxf/gzv/c1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zVSI/TTJPPUZbNVZfMWJbNVpPP&#10;U4/ST43XTIzUTJDNU6XPacrbk+/ovP/k0v/Z1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zVSI/TTJPPUZfMVpnLWpnLWpPPU4/STYXS&#10;RJHeUJPWU5PCVrPKfOfjtP/n2P/Z2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U5TOU5LQUZLQUY/STY/STY/TTJDSTZPRUJLMU5XH&#10;VJvGXaTKZ7fVe9PsmOr/r//d1//d1/7e0vzf0f3i0f3k0Pjky/XhyPnjy/vjy/vizP3gzv3g0P/e&#10;0v/e0//d0/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U5TOU5PPUZLQUZDSTY/STY/TTI/STZHPTpPNUpfMWJvJXaDG&#10;Y6vMb8Tgidz1of/n2/ze0vjbzfzh0P7l0fvizPjiy/rkzfnjzPvizPzhzP3gzv3g0P/f0v/e0v/e&#10;0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OVZTOU5PPUZLQUZDSTY/STY3TTI/STY3OTJTQUprRWpzMXJnEW57CYLDR&#10;dMTiiP/s1fjiy/Tex/rkzf7lz/rhy/rhy//l0vzhzvzhzv3gzv3g0P3gzv3g0P/f0P/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OVZTOVZPPUZLQUZDSTY/STY3TTI3TTI7RTJLQT5fRVprPWZjGWZfCWaLIZa7Scu7h&#10;vvTlxPjpyPjny/njy/vizP3iz//i0v/f0v/f0v/f0P3g0P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bNVZTOVZPPUZLQUZDSTY/STY3TTI3TTJHVTo/RTJDOT5XPVpjNV5jIWJnHW57JYM3Nmejmtfn1&#10;yPTrxPLhw/3kzv/k0v3bz//d0//d0//e0v/f0PzhzPvjy/nkyfjlx/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bNVZbN&#10;VZPPUZLQUZDSTY/STY3USo3USpHXUI3RSovMSpLQUZjSV5jPWJXKVpbIV7C/etPfne/0uvDuvvHk&#10;wfvmy//j0/7Zz//c1//c1//d0//f0PzhzPnkyfbmxfXnx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bNVZbNVZPPUZLQ&#10;UZDSTY/STY3USo3USpDXTYvRSonPSI/STZTSUZPPUZLMUZLMU6LAaLjRftXmnuzytvXuwvjlx/ve&#10;zP/c1f/b2f/b2f/c1f/f0vvizPblx/TnxPLp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NVZTOU5PPUZPPUZDSTZDS&#10;TY/TTI3USo3VS4vTSYzSS47UTY/STYzNS4/NTJPRUJ7JYKLHZ73ZhOX1rfn4wvLkv/fbxv/i2P/b&#10;1//a2f/c1f/f0vvizPblx/LpwvHqw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U5TOU5PPUZPPUZDSTZDSTY/TTI/T&#10;TI3USo3USo3USo3TTI3TTI/STY/STZDSTZzRW5PDVaTIaM7lk/D2uPXswfjgxv/ez//c1f/b1//c&#10;1f/f0vvizPblx/LpwvHqw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PU5PPU5PPUZLQUZLQT5DSTY/TTI/TTI/TTI3T&#10;TI3USo3TTI3TTI3TTI/TTI/TTJTRUJTLU53LX7nXfdzpovTxvvnpx/ndyP/e0v/c1f/d0//f0Pvi&#10;zPblx/TnxPLpw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UZLQUZLQUZLQUZLQT5LQT5DSTZDSTZDSTY/STY/TTI/S&#10;TY/STY/STY/STY/STYzQR5XSUZrNV6TIZMLYhuvvsvryxPbhxP3hzP/e0v/e0v/f0PvizPjky/Xm&#10;x/Tnx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UZLQUZLQUZLQT5LQT5LQT5LQT5DSTZDRT5DSTZDRT5DSTZDR&#10;T4/STZDRT4vSRJPVT5bOU5jDV67LcdXim/DvufnrxPvjx/3hzP3g0P3g0PzhzvvizPjky/bly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RT5LQT5LQT5LQUZLQUZLQUZPPUZLQT5LQUZLQT5LQUZLQT5LQUZDRT5LQ&#10;UY3WRo/TSJPOTpnKV6TGZbnOf93jpfv1xfbmwvnkyfzhzP3g0Pzhzvzhzvvizvvi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ZDSTZDRT5LQT5LQUZPPUZPPUZPPUZPPUZTOU5PPUZPPU5PPUZPPUZLQUZPPUY/YSIzQ&#10;RZHOS53QWaHHYKfBasjVjvHyufLpvvbmxfnjy/zhzv3g0P3g0v3g0v3g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S&#10;TZDSTZDSTZLQT5LQUZPPUZPPU5TOU5TOU5bNVZTOU5TOVZTOU5TOU5PPU5TOU5DYSIvQQpDNSZvR&#10;V57IXJ++YbjLfNrgou/ru/Towvjkyfvizv3g0P/f0//e1f/e1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STY/STZDS&#10;TZLQT5LQT5PPUZTOU5TOU5bNVZbNVZbNVZbNVZTOVZTOVZTOU5TOU47WRovQQpDNSZjOVJzIWaHA&#10;YrDGdMbPju7tt/TowPblx/vizP3g0v/e1f/e1f/d1/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&#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&#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&#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60E12" w:rsidRPr="00021C31" w:rsidRDefault="00C60E12" w:rsidP="00C60E12">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8F7FC2" w:rsidRDefault="003159DD" w:rsidP="004A12BD">
      <w:pPr>
        <w:spacing w:line="336" w:lineRule="auto"/>
        <w:rPr>
          <w:rFonts w:ascii="LucidaSansEF" w:hAnsi="LucidaSansEF" w:cs="Arial"/>
          <w:sz w:val="20"/>
        </w:rPr>
      </w:pPr>
      <w:r w:rsidRPr="00E618CF">
        <w:rPr>
          <w:rFonts w:ascii="LucidaSansEF" w:hAnsi="LucidaSansEF" w:cs="Arial"/>
          <w:sz w:val="20"/>
        </w:rPr>
        <w:lastRenderedPageBreak/>
        <w:t xml:space="preserve">Voor </w:t>
      </w:r>
      <w:r w:rsidR="008F7FC2">
        <w:rPr>
          <w:rFonts w:ascii="LucidaSansEF" w:hAnsi="LucidaSansEF" w:cs="Arial"/>
          <w:sz w:val="20"/>
        </w:rPr>
        <w:t>algemene</w:t>
      </w:r>
      <w:r w:rsidRPr="00E618CF">
        <w:rPr>
          <w:rFonts w:ascii="LucidaSansEF" w:hAnsi="LucidaSansEF" w:cs="Arial"/>
          <w:sz w:val="20"/>
        </w:rPr>
        <w:t xml:space="preserve"> informatie over uw rechten bij de verwerking van uw persoonsgegevens kunt u </w:t>
      </w:r>
      <w:r w:rsidR="008F7FC2" w:rsidRPr="008F7FC2">
        <w:rPr>
          <w:rFonts w:ascii="LucidaSansEF" w:hAnsi="LucidaSansEF" w:cs="Arial"/>
          <w:sz w:val="20"/>
        </w:rPr>
        <w:t>de website van de Autoriteit Persoonsgegevens raadplegen</w:t>
      </w:r>
      <w:r w:rsidR="008F7FC2">
        <w:rPr>
          <w:rFonts w:ascii="LucidaSansEF" w:hAnsi="LucidaSansEF" w:cs="Arial"/>
          <w:sz w:val="20"/>
        </w:rPr>
        <w:t xml:space="preserve"> via</w:t>
      </w:r>
      <w:r w:rsidR="008F7FC2" w:rsidRPr="008F7FC2">
        <w:rPr>
          <w:rFonts w:ascii="LucidaSansEF" w:hAnsi="LucidaSansEF" w:cs="Arial"/>
          <w:sz w:val="20"/>
        </w:rPr>
        <w:t xml:space="preserve"> </w:t>
      </w:r>
      <w:hyperlink r:id="rId10" w:history="1">
        <w:r w:rsidR="008F7FC2" w:rsidRPr="00207FDC">
          <w:rPr>
            <w:rStyle w:val="Hyperlink"/>
            <w:rFonts w:ascii="LucidaSansEF" w:hAnsi="LucidaSansEF" w:cs="Arial"/>
            <w:sz w:val="20"/>
          </w:rPr>
          <w:t>https://autoriteitpersoonsgegevens.nl/</w:t>
        </w:r>
      </w:hyperlink>
      <w:r w:rsidR="008F7FC2">
        <w:rPr>
          <w:rFonts w:ascii="LucidaSansEF" w:hAnsi="LucidaSansEF" w:cs="Arial"/>
          <w:sz w:val="20"/>
        </w:rPr>
        <w:t xml:space="preserve">. </w:t>
      </w:r>
    </w:p>
    <w:p w:rsidR="008F7FC2" w:rsidRPr="004A12BD" w:rsidRDefault="008F7FC2" w:rsidP="008F7FC2">
      <w:pPr>
        <w:spacing w:line="336" w:lineRule="auto"/>
        <w:rPr>
          <w:rFonts w:ascii="LucidaSansEF" w:hAnsi="LucidaSansEF" w:cs="Arial"/>
          <w:sz w:val="20"/>
        </w:rPr>
      </w:pPr>
      <w:r w:rsidRPr="004A12BD">
        <w:rPr>
          <w:rFonts w:ascii="LucidaSansEF" w:hAnsi="LucidaSansEF" w:cs="Arial"/>
          <w:sz w:val="20"/>
        </w:rPr>
        <w:t xml:space="preserve">Als u vragen </w:t>
      </w:r>
      <w:r>
        <w:rPr>
          <w:rFonts w:ascii="LucidaSansEF" w:hAnsi="LucidaSansEF" w:cs="Arial"/>
          <w:sz w:val="20"/>
        </w:rPr>
        <w:t xml:space="preserve">of klachten </w:t>
      </w:r>
      <w:r w:rsidRPr="004A12BD">
        <w:rPr>
          <w:rFonts w:ascii="LucidaSansEF" w:hAnsi="LucidaSansEF" w:cs="Arial"/>
          <w:sz w:val="20"/>
        </w:rPr>
        <w:t xml:space="preserve">heeft over de verwerking van uw gegevens, dan kunt u </w:t>
      </w:r>
      <w:r>
        <w:rPr>
          <w:rFonts w:ascii="LucidaSansEF" w:hAnsi="LucidaSansEF" w:cs="Arial"/>
          <w:sz w:val="20"/>
        </w:rPr>
        <w:t>contact opnemen met</w:t>
      </w:r>
      <w:r w:rsidRPr="004A12BD">
        <w:rPr>
          <w:rFonts w:ascii="LucidaSansEF" w:hAnsi="LucidaSansEF" w:cs="Arial"/>
          <w:sz w:val="20"/>
        </w:rPr>
        <w:t xml:space="preserve"> de Functionaris voor de Gegevensbescherming van het Flevoziekenhuis via e-mail: privacy@flevoziekenhuis.nl.</w:t>
      </w:r>
    </w:p>
    <w:p w:rsidR="004A12BD" w:rsidRDefault="004A12BD" w:rsidP="008F7FC2">
      <w:pPr>
        <w:spacing w:line="336" w:lineRule="auto"/>
        <w:rPr>
          <w:rFonts w:ascii="LucidaSansEF" w:hAnsi="LucidaSansEF"/>
          <w:bCs/>
          <w:sz w:val="20"/>
        </w:rPr>
      </w:pPr>
    </w:p>
    <w:p w:rsidR="00A419A0" w:rsidRDefault="00A419A0" w:rsidP="00C07467">
      <w:pPr>
        <w:spacing w:line="336" w:lineRule="auto"/>
        <w:rPr>
          <w:rFonts w:ascii="LucidaSansEF" w:hAnsi="LucidaSansEF"/>
          <w:b/>
          <w:bCs/>
          <w:sz w:val="20"/>
        </w:rPr>
      </w:pPr>
    </w:p>
    <w:p w:rsidR="00A419A0" w:rsidRDefault="00A419A0" w:rsidP="00C07467">
      <w:pPr>
        <w:spacing w:line="336" w:lineRule="auto"/>
        <w:rPr>
          <w:rFonts w:ascii="LucidaSansEF" w:hAnsi="LucidaSansEF"/>
          <w:b/>
          <w:bCs/>
          <w:sz w:val="20"/>
        </w:rPr>
      </w:pPr>
    </w:p>
    <w:p w:rsidR="004A12BD" w:rsidRPr="004A12BD" w:rsidRDefault="004A12BD" w:rsidP="00C07467">
      <w:pPr>
        <w:spacing w:line="336" w:lineRule="auto"/>
        <w:rPr>
          <w:rFonts w:ascii="LucidaSansEF" w:hAnsi="LucidaSansEF"/>
          <w:b/>
          <w:bCs/>
          <w:sz w:val="20"/>
        </w:rPr>
      </w:pPr>
      <w:r w:rsidRPr="004A12BD">
        <w:rPr>
          <w:rFonts w:ascii="LucidaSansEF" w:hAnsi="LucidaSansEF"/>
          <w:b/>
          <w:bCs/>
          <w:sz w:val="20"/>
        </w:rPr>
        <w:t>Klachten</w:t>
      </w:r>
    </w:p>
    <w:p w:rsidR="004A12BD" w:rsidRDefault="004A12BD" w:rsidP="00C07467">
      <w:pPr>
        <w:spacing w:line="336" w:lineRule="auto"/>
        <w:rPr>
          <w:rFonts w:ascii="LucidaSansEF" w:hAnsi="LucidaSansEF"/>
          <w:bCs/>
          <w:sz w:val="20"/>
        </w:rPr>
      </w:pPr>
      <w:r>
        <w:rPr>
          <w:rFonts w:ascii="LucidaSansEF" w:hAnsi="LucidaSansEF"/>
          <w:bCs/>
          <w:sz w:val="20"/>
        </w:rPr>
        <w:t>Als</w:t>
      </w:r>
      <w:r w:rsidRPr="004A12BD">
        <w:rPr>
          <w:rFonts w:ascii="LucidaSansEF" w:hAnsi="LucidaSansEF"/>
          <w:bCs/>
          <w:sz w:val="20"/>
        </w:rPr>
        <w:t xml:space="preserve"> u </w:t>
      </w:r>
      <w:r>
        <w:rPr>
          <w:rFonts w:ascii="LucidaSansEF" w:hAnsi="LucidaSansEF"/>
          <w:bCs/>
          <w:sz w:val="20"/>
        </w:rPr>
        <w:t>niet tevreden bent</w:t>
      </w:r>
      <w:r w:rsidRPr="004A12BD">
        <w:rPr>
          <w:rFonts w:ascii="LucidaSansEF" w:hAnsi="LucidaSansEF"/>
          <w:bCs/>
          <w:sz w:val="20"/>
        </w:rPr>
        <w:t xml:space="preserve"> over het onderzoek, </w:t>
      </w:r>
      <w:r>
        <w:rPr>
          <w:rFonts w:ascii="LucidaSansEF" w:hAnsi="LucidaSansEF"/>
          <w:bCs/>
          <w:sz w:val="20"/>
        </w:rPr>
        <w:t xml:space="preserve">dan </w:t>
      </w:r>
      <w:r w:rsidRPr="004A12BD">
        <w:rPr>
          <w:rFonts w:ascii="LucidaSansEF" w:hAnsi="LucidaSansEF"/>
          <w:bCs/>
          <w:sz w:val="20"/>
        </w:rPr>
        <w:t>kunt u dit bespreken met de onderzoeker of uw behandelend arts. Wilt u dit liever niet, dan kunt u zich wenden tot de klachtenfunctionaris van het Flevoziekenhuis:</w:t>
      </w:r>
    </w:p>
    <w:p w:rsidR="004A12BD" w:rsidRDefault="004A12BD" w:rsidP="00C07467">
      <w:pPr>
        <w:spacing w:line="336" w:lineRule="auto"/>
        <w:rPr>
          <w:rFonts w:ascii="LucidaSansEF" w:hAnsi="LucidaSansEF"/>
          <w:bCs/>
          <w:sz w:val="20"/>
        </w:rPr>
      </w:pPr>
      <w:r w:rsidRPr="004A12BD">
        <w:rPr>
          <w:rFonts w:ascii="LucidaSansEF" w:hAnsi="LucidaSansEF"/>
          <w:bCs/>
          <w:sz w:val="20"/>
        </w:rPr>
        <w:t xml:space="preserve">Flevoziekenhuis, t.a.v. mijnInfopunt Klachtenopvang, Antwoordnummer 1700, 1300 WE Almere. </w:t>
      </w:r>
    </w:p>
    <w:p w:rsidR="004A12BD" w:rsidRPr="00A419A0" w:rsidRDefault="004A12BD" w:rsidP="00C07467">
      <w:pPr>
        <w:spacing w:line="336" w:lineRule="auto"/>
        <w:rPr>
          <w:rFonts w:ascii="LucidaSansEF" w:hAnsi="LucidaSansEF"/>
          <w:bCs/>
          <w:sz w:val="20"/>
          <w:lang w:val="en-GB"/>
        </w:rPr>
      </w:pPr>
      <w:r w:rsidRPr="00A419A0">
        <w:rPr>
          <w:rFonts w:ascii="LucidaSansEF" w:hAnsi="LucidaSansEF"/>
          <w:bCs/>
          <w:sz w:val="20"/>
          <w:lang w:val="en-GB"/>
        </w:rPr>
        <w:t xml:space="preserve">Tel. 036-8688521. E-mail: </w:t>
      </w:r>
      <w:hyperlink r:id="rId11" w:history="1">
        <w:r w:rsidRPr="00A419A0">
          <w:rPr>
            <w:rStyle w:val="Hyperlink"/>
            <w:rFonts w:ascii="LucidaSansEF" w:hAnsi="LucidaSansEF"/>
            <w:bCs/>
            <w:sz w:val="20"/>
            <w:lang w:val="en-GB"/>
          </w:rPr>
          <w:t>mijninfopunt@flevoziekenhuis.nl</w:t>
        </w:r>
      </w:hyperlink>
      <w:r w:rsidRPr="00A419A0">
        <w:rPr>
          <w:rFonts w:ascii="LucidaSansEF" w:hAnsi="LucidaSansEF"/>
          <w:bCs/>
          <w:sz w:val="20"/>
          <w:lang w:val="en-GB"/>
        </w:rPr>
        <w:t>.</w:t>
      </w:r>
    </w:p>
    <w:p w:rsidR="004A12BD" w:rsidRPr="00A419A0" w:rsidRDefault="004A12BD" w:rsidP="00C07467">
      <w:pPr>
        <w:spacing w:line="336" w:lineRule="auto"/>
        <w:rPr>
          <w:rFonts w:ascii="LucidaSansEF" w:hAnsi="LucidaSansEF"/>
          <w:bCs/>
          <w:sz w:val="20"/>
          <w:lang w:val="en-GB"/>
        </w:rPr>
      </w:pP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0B4F7C" w:rsidRDefault="000B4F7C"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0B4F7C" w:rsidRPr="003540C9" w:rsidRDefault="0059019A" w:rsidP="003159DD">
      <w:pPr>
        <w:spacing w:line="336" w:lineRule="auto"/>
        <w:rPr>
          <w:rFonts w:ascii="LucidaSansEF" w:hAnsi="LucidaSansEF" w:cs="Arial"/>
          <w:color w:val="000000"/>
          <w:sz w:val="20"/>
        </w:rPr>
      </w:pPr>
      <w:r w:rsidRPr="0059019A">
        <w:rPr>
          <w:rFonts w:ascii="LucidaSansEF" w:hAnsi="LucidaSansEF" w:cs="Arial"/>
          <w:color w:val="000000"/>
          <w:sz w:val="20"/>
        </w:rPr>
        <w:t>Dr. A.W.H. van de Ven</w:t>
      </w:r>
      <w:r w:rsidR="000B4F7C" w:rsidRPr="003540C9">
        <w:rPr>
          <w:rFonts w:ascii="LucidaSansEF" w:hAnsi="LucidaSansEF" w:cs="Arial"/>
          <w:color w:val="000000"/>
          <w:sz w:val="20"/>
        </w:rPr>
        <w:t xml:space="preserve">, chirurg, </w:t>
      </w:r>
      <w:r>
        <w:rPr>
          <w:rFonts w:ascii="LucidaSansEF" w:hAnsi="LucidaSansEF" w:cs="Arial"/>
          <w:color w:val="000000"/>
          <w:sz w:val="20"/>
        </w:rPr>
        <w:t>Flevoziekenhuis</w:t>
      </w:r>
      <w:r w:rsidR="003540C9">
        <w:rPr>
          <w:rFonts w:ascii="LucidaSansEF" w:hAnsi="LucidaSansEF" w:cs="Arial"/>
          <w:color w:val="000000"/>
          <w:sz w:val="20"/>
        </w:rPr>
        <w:t xml:space="preserve"> </w:t>
      </w:r>
    </w:p>
    <w:p w:rsidR="00F53F37" w:rsidRPr="0059019A" w:rsidRDefault="003540C9" w:rsidP="003159DD">
      <w:pPr>
        <w:spacing w:line="336" w:lineRule="auto"/>
        <w:rPr>
          <w:rFonts w:ascii="LucidaSansEF" w:hAnsi="LucidaSansEF" w:cs="Arial"/>
          <w:color w:val="000000"/>
          <w:sz w:val="20"/>
        </w:rPr>
      </w:pPr>
      <w:r w:rsidRPr="0059019A">
        <w:rPr>
          <w:rFonts w:ascii="LucidaSansEF" w:hAnsi="LucidaSansEF" w:cs="Arial"/>
          <w:color w:val="000000"/>
          <w:sz w:val="20"/>
        </w:rPr>
        <w:t xml:space="preserve">E-mail: </w:t>
      </w:r>
      <w:hyperlink r:id="rId12" w:history="1">
        <w:r w:rsidR="0059019A" w:rsidRPr="0059019A">
          <w:rPr>
            <w:rStyle w:val="Hyperlink"/>
            <w:rFonts w:ascii="LucidaSansEF" w:hAnsi="LucidaSansEF"/>
            <w:sz w:val="20"/>
          </w:rPr>
          <w:t>AvandeVen@Flevoziekenhuis.nl</w:t>
        </w:r>
      </w:hyperlink>
      <w:r w:rsidR="0059019A" w:rsidRPr="0059019A">
        <w:rPr>
          <w:rFonts w:ascii="LucidaSansEF" w:hAnsi="LucidaSansEF"/>
          <w:sz w:val="20"/>
        </w:rPr>
        <w:t xml:space="preserve"> </w:t>
      </w:r>
    </w:p>
    <w:p w:rsidR="000B4F7C" w:rsidRPr="0056474A" w:rsidRDefault="000B4F7C" w:rsidP="003159DD">
      <w:pPr>
        <w:spacing w:line="336" w:lineRule="auto"/>
        <w:rPr>
          <w:rFonts w:ascii="LucidaSansEF" w:hAnsi="LucidaSansEF" w:cs="Arial"/>
          <w:color w:val="000000"/>
          <w:u w:val="single"/>
        </w:rPr>
      </w:pPr>
    </w:p>
    <w:p w:rsidR="0010716B" w:rsidRDefault="003159DD" w:rsidP="0010716B">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Pr="0010716B" w:rsidRDefault="0056474A" w:rsidP="0010716B">
      <w:pPr>
        <w:spacing w:line="336" w:lineRule="auto"/>
        <w:rPr>
          <w:rFonts w:ascii="LucidaSansEF" w:hAnsi="LucidaSansEF" w:cs="Arial"/>
          <w:color w:val="000000"/>
          <w:u w:val="single"/>
        </w:rPr>
      </w:pPr>
      <w:r>
        <w:rPr>
          <w:rFonts w:ascii="LucidaSansEF" w:hAnsi="LucidaSansEF" w:cs="Arial"/>
          <w:sz w:val="20"/>
          <w:szCs w:val="24"/>
        </w:rPr>
        <w:t xml:space="preserve">Dr. </w:t>
      </w:r>
      <w:r w:rsidR="003159DD">
        <w:rPr>
          <w:rFonts w:ascii="LucidaSansEF" w:hAnsi="LucidaSansEF" w:cs="Arial"/>
          <w:sz w:val="20"/>
          <w:szCs w:val="24"/>
        </w:rPr>
        <w:t>J.B. Tuynman, colorectaal chirurg, Amsterdam UMC, locatie VUmc</w:t>
      </w:r>
    </w:p>
    <w:p w:rsidR="003159DD" w:rsidRPr="0059019A" w:rsidRDefault="003159DD" w:rsidP="003159DD">
      <w:pPr>
        <w:tabs>
          <w:tab w:val="clear" w:pos="284"/>
          <w:tab w:val="clear" w:pos="1701"/>
        </w:tabs>
        <w:spacing w:line="336" w:lineRule="auto"/>
        <w:rPr>
          <w:rFonts w:ascii="LucidaSansEF" w:hAnsi="LucidaSansEF" w:cs="Arial"/>
          <w:sz w:val="20"/>
          <w:szCs w:val="24"/>
          <w:lang w:val="en-GB"/>
        </w:rPr>
      </w:pPr>
      <w:r w:rsidRPr="0059019A">
        <w:rPr>
          <w:rFonts w:ascii="LucidaSansEF" w:hAnsi="LucidaSansEF" w:cs="Arial"/>
          <w:sz w:val="20"/>
          <w:szCs w:val="24"/>
          <w:lang w:val="en-GB"/>
        </w:rPr>
        <w:t xml:space="preserve">E-mail: </w:t>
      </w:r>
      <w:hyperlink r:id="rId13" w:history="1">
        <w:r w:rsidRPr="0059019A">
          <w:rPr>
            <w:rStyle w:val="Hyperlink"/>
            <w:rFonts w:ascii="LucidaSansEF" w:hAnsi="LucidaSansEF" w:cs="Arial"/>
            <w:sz w:val="20"/>
            <w:szCs w:val="24"/>
            <w:lang w:val="en-GB"/>
          </w:rPr>
          <w:t>j.tuynman@amsterdamumc.nl</w:t>
        </w:r>
      </w:hyperlink>
      <w:r w:rsidRPr="0059019A">
        <w:rPr>
          <w:rFonts w:ascii="LucidaSansEF" w:hAnsi="LucidaSansEF" w:cs="Arial"/>
          <w:sz w:val="20"/>
          <w:szCs w:val="24"/>
          <w:lang w:val="en-GB"/>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003540C9" w:rsidRPr="00C96B40">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B4F7C">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0B4F7C">
        <w:rPr>
          <w:rFonts w:ascii="LucidaSansEF" w:hAnsi="LucidaSansEF" w:cs="Arial"/>
          <w:b/>
          <w:sz w:val="20"/>
        </w:rPr>
        <w:t>wel/geen</w:t>
      </w:r>
      <w:r>
        <w:rPr>
          <w:rFonts w:ascii="LucidaSansEF" w:hAnsi="LucidaSansEF" w:cs="Arial"/>
          <w:sz w:val="20"/>
        </w:rPr>
        <w:t xml:space="preserve"> toestemming om mij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B4F7C">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bookmarkStart w:id="0" w:name="_GoBack"/>
      <w:bookmarkEnd w:id="0"/>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5"/>
      <w:footerReference w:type="even" r:id="rId16"/>
      <w:footerReference w:type="default" r:id="rId17"/>
      <w:footerReference w:type="first" r:id="rId18"/>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C60E12">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C60E12">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C60E12">
      <w:rPr>
        <w:rStyle w:val="Paginanummer"/>
        <w:rFonts w:ascii="LucidaSansEF" w:hAnsi="LucidaSansEF" w:cs="Arial"/>
        <w:i/>
        <w:noProof/>
        <w:color w:val="000000" w:themeColor="text1"/>
        <w:sz w:val="16"/>
        <w:szCs w:val="16"/>
      </w:rPr>
      <w:t>2</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C60E12">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59019A"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57555</wp:posOffset>
          </wp:positionH>
          <wp:positionV relativeFrom="paragraph">
            <wp:posOffset>-346075</wp:posOffset>
          </wp:positionV>
          <wp:extent cx="1238250" cy="666750"/>
          <wp:effectExtent l="0" t="0" r="0" b="0"/>
          <wp:wrapSquare wrapText="bothSides"/>
          <wp:docPr id="2" name="Afbeelding 2" descr="C:\Users\a.gruter\AppData\Local\Microsoft\Windows\INetCache\Content.MSO\82786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82786A97.tmp"/>
                  <pic:cNvPicPr>
                    <a:picLocks noChangeAspect="1" noChangeArrowheads="1"/>
                  </pic:cNvPicPr>
                </pic:nvPicPr>
                <pic:blipFill rotWithShape="1">
                  <a:blip r:embed="rId1">
                    <a:extLst>
                      <a:ext uri="{28A0092B-C50C-407E-A947-70E740481C1C}">
                        <a14:useLocalDpi xmlns:a14="http://schemas.microsoft.com/office/drawing/2010/main" val="0"/>
                      </a:ext>
                    </a:extLst>
                  </a:blip>
                  <a:srcRect t="8225" b="19808"/>
                  <a:stretch/>
                </pic:blipFill>
                <pic:spPr bwMode="auto">
                  <a:xfrm>
                    <a:off x="0" y="0"/>
                    <a:ext cx="123825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415122"/>
    <w:multiLevelType w:val="multilevel"/>
    <w:tmpl w:val="804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0"/>
  </w:num>
  <w:num w:numId="5">
    <w:abstractNumId w:val="2"/>
  </w:num>
  <w:num w:numId="6">
    <w:abstractNumId w:val="18"/>
  </w:num>
  <w:num w:numId="7">
    <w:abstractNumId w:val="21"/>
  </w:num>
  <w:num w:numId="8">
    <w:abstractNumId w:val="17"/>
  </w:num>
  <w:num w:numId="9">
    <w:abstractNumId w:val="19"/>
  </w:num>
  <w:num w:numId="10">
    <w:abstractNumId w:val="26"/>
  </w:num>
  <w:num w:numId="11">
    <w:abstractNumId w:val="31"/>
  </w:num>
  <w:num w:numId="12">
    <w:abstractNumId w:val="29"/>
  </w:num>
  <w:num w:numId="13">
    <w:abstractNumId w:val="0"/>
  </w:num>
  <w:num w:numId="14">
    <w:abstractNumId w:val="5"/>
  </w:num>
  <w:num w:numId="15">
    <w:abstractNumId w:val="13"/>
  </w:num>
  <w:num w:numId="16">
    <w:abstractNumId w:val="30"/>
  </w:num>
  <w:num w:numId="17">
    <w:abstractNumId w:val="16"/>
  </w:num>
  <w:num w:numId="18">
    <w:abstractNumId w:val="28"/>
  </w:num>
  <w:num w:numId="19">
    <w:abstractNumId w:val="23"/>
  </w:num>
  <w:num w:numId="20">
    <w:abstractNumId w:val="9"/>
  </w:num>
  <w:num w:numId="21">
    <w:abstractNumId w:val="4"/>
  </w:num>
  <w:num w:numId="22">
    <w:abstractNumId w:val="24"/>
  </w:num>
  <w:num w:numId="23">
    <w:abstractNumId w:val="11"/>
  </w:num>
  <w:num w:numId="24">
    <w:abstractNumId w:val="10"/>
  </w:num>
  <w:num w:numId="25">
    <w:abstractNumId w:val="3"/>
  </w:num>
  <w:num w:numId="26">
    <w:abstractNumId w:val="1"/>
  </w:num>
  <w:num w:numId="27">
    <w:abstractNumId w:val="15"/>
  </w:num>
  <w:num w:numId="28">
    <w:abstractNumId w:val="12"/>
  </w:num>
  <w:num w:numId="29">
    <w:abstractNumId w:val="8"/>
  </w:num>
  <w:num w:numId="30">
    <w:abstractNumId w:val="32"/>
  </w:num>
  <w:num w:numId="31">
    <w:abstractNumId w:val="25"/>
  </w:num>
  <w:num w:numId="32">
    <w:abstractNumId w:val="27"/>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4F7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0716B"/>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0C9"/>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12BD"/>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6474A"/>
    <w:rsid w:val="00570EC9"/>
    <w:rsid w:val="0058189A"/>
    <w:rsid w:val="00582614"/>
    <w:rsid w:val="00584CF6"/>
    <w:rsid w:val="00586F5C"/>
    <w:rsid w:val="0059019A"/>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8F7FC2"/>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C99"/>
    <w:rsid w:val="00A32D44"/>
    <w:rsid w:val="00A3300F"/>
    <w:rsid w:val="00A340C7"/>
    <w:rsid w:val="00A34654"/>
    <w:rsid w:val="00A349A3"/>
    <w:rsid w:val="00A3596C"/>
    <w:rsid w:val="00A37C5B"/>
    <w:rsid w:val="00A40FE6"/>
    <w:rsid w:val="00A419A0"/>
    <w:rsid w:val="00A43125"/>
    <w:rsid w:val="00A43979"/>
    <w:rsid w:val="00A457C7"/>
    <w:rsid w:val="00A45AC5"/>
    <w:rsid w:val="00A469F3"/>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0E12"/>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3F37"/>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D0C919B"/>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C60E12"/>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109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328102798">
      <w:bodyDiv w:val="1"/>
      <w:marLeft w:val="0"/>
      <w:marRight w:val="0"/>
      <w:marTop w:val="0"/>
      <w:marBottom w:val="0"/>
      <w:divBdr>
        <w:top w:val="none" w:sz="0" w:space="0" w:color="auto"/>
        <w:left w:val="none" w:sz="0" w:space="0" w:color="auto"/>
        <w:bottom w:val="none" w:sz="0" w:space="0" w:color="auto"/>
        <w:right w:val="none" w:sz="0" w:space="0" w:color="auto"/>
      </w:divBdr>
    </w:div>
    <w:div w:id="556861278">
      <w:bodyDiv w:val="1"/>
      <w:marLeft w:val="0"/>
      <w:marRight w:val="0"/>
      <w:marTop w:val="0"/>
      <w:marBottom w:val="0"/>
      <w:divBdr>
        <w:top w:val="none" w:sz="0" w:space="0" w:color="auto"/>
        <w:left w:val="none" w:sz="0" w:space="0" w:color="auto"/>
        <w:bottom w:val="none" w:sz="0" w:space="0" w:color="auto"/>
        <w:right w:val="none" w:sz="0" w:space="0" w:color="auto"/>
      </w:divBdr>
    </w:div>
    <w:div w:id="638340164">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051228399">
      <w:bodyDiv w:val="1"/>
      <w:marLeft w:val="0"/>
      <w:marRight w:val="0"/>
      <w:marTop w:val="0"/>
      <w:marBottom w:val="0"/>
      <w:divBdr>
        <w:top w:val="none" w:sz="0" w:space="0" w:color="auto"/>
        <w:left w:val="none" w:sz="0" w:space="0" w:color="auto"/>
        <w:bottom w:val="none" w:sz="0" w:space="0" w:color="auto"/>
        <w:right w:val="none" w:sz="0" w:space="0" w:color="auto"/>
      </w:divBdr>
    </w:div>
    <w:div w:id="1074469736">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372464352">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 w:id="193871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tuynman@amsterdamumc.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andeVen@Flevoziekenhuis.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jninfopunt@flevoziekenhuis.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utoriteitpersoonsgegevens.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ruter@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FBE35-F256-456A-9D95-49E0FB35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15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438</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02:00Z</dcterms:created>
  <dcterms:modified xsi:type="dcterms:W3CDTF">2021-11-18T12:02:00Z</dcterms:modified>
</cp:coreProperties>
</file>